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4A" w:rsidRPr="00211437" w:rsidRDefault="00211437" w:rsidP="00E0174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tructures</w:t>
      </w:r>
    </w:p>
    <w:p w:rsidR="00E0174A" w:rsidRPr="00CA606F" w:rsidRDefault="00E0174A" w:rsidP="00E0174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A606F" w:rsidRPr="00CA606F" w:rsidRDefault="00CA606F" w:rsidP="00CA606F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Structure </w:t>
      </w:r>
      <w:r>
        <w:rPr>
          <w:rFonts w:ascii="Times New Roman" w:hAnsi="Times New Roman"/>
          <w:b/>
          <w:sz w:val="28"/>
          <w:szCs w:val="28"/>
          <w:lang w:val="en-US"/>
        </w:rPr>
        <w:t>is</w:t>
      </w:r>
      <w:r w:rsidRPr="00CA606F">
        <w:rPr>
          <w:rFonts w:ascii="Times New Roman" w:hAnsi="Times New Roman"/>
          <w:b/>
          <w:sz w:val="28"/>
          <w:szCs w:val="28"/>
          <w:lang w:val="uk-UA"/>
        </w:rPr>
        <w:t xml:space="preserve"> a composite object that includes elements of any data type.</w:t>
      </w:r>
    </w:p>
    <w:p w:rsidR="00415369" w:rsidRPr="00415369" w:rsidRDefault="00CA606F" w:rsidP="00CA606F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CA606F">
        <w:rPr>
          <w:rFonts w:ascii="Times New Roman" w:hAnsi="Times New Roman"/>
          <w:b/>
          <w:sz w:val="28"/>
          <w:szCs w:val="28"/>
          <w:lang w:val="uk-UA"/>
        </w:rPr>
        <w:t xml:space="preserve">    Unlike an array, which is a homogeneous object, a structure can be heterogeneous.</w:t>
      </w:r>
      <w:r w:rsidR="00415369" w:rsidRPr="0041536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5369" w:rsidRPr="00587E29" w:rsidRDefault="00587E29" w:rsidP="00415369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587E29">
        <w:rPr>
          <w:rFonts w:ascii="Times New Roman" w:hAnsi="Times New Roman"/>
          <w:b/>
          <w:sz w:val="28"/>
          <w:szCs w:val="28"/>
          <w:u w:val="single"/>
          <w:lang w:val="en-US"/>
        </w:rPr>
        <w:t>To create structure:</w:t>
      </w:r>
    </w:p>
    <w:p w:rsidR="00E0174A" w:rsidRPr="00E0174A" w:rsidRDefault="00E0174A" w:rsidP="0041536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587E29">
        <w:rPr>
          <w:rFonts w:ascii="Times New Roman" w:hAnsi="Times New Roman"/>
          <w:b/>
          <w:sz w:val="28"/>
          <w:szCs w:val="28"/>
          <w:lang w:val="en-US"/>
        </w:rPr>
        <w:t xml:space="preserve">struct  </w:t>
      </w:r>
      <w:r w:rsidR="00587E29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E017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87E29" w:rsidRDefault="00E0174A" w:rsidP="00E0174A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587E29">
        <w:rPr>
          <w:rFonts w:ascii="Times New Roman" w:hAnsi="Times New Roman"/>
          <w:b/>
          <w:sz w:val="28"/>
          <w:szCs w:val="28"/>
          <w:lang w:val="en-US"/>
        </w:rPr>
        <w:t xml:space="preserve">{ </w:t>
      </w:r>
      <w:r w:rsidR="00587E29">
        <w:rPr>
          <w:rFonts w:ascii="Times New Roman" w:hAnsi="Times New Roman"/>
          <w:b/>
          <w:sz w:val="28"/>
          <w:szCs w:val="28"/>
          <w:lang w:val="en-US"/>
        </w:rPr>
        <w:t>elements or fields of structure</w:t>
      </w:r>
      <w:r w:rsidRPr="00E0174A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E0174A" w:rsidRDefault="00E0174A" w:rsidP="00E0174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587E29">
        <w:rPr>
          <w:rFonts w:ascii="Times New Roman" w:hAnsi="Times New Roman"/>
          <w:b/>
          <w:sz w:val="28"/>
          <w:szCs w:val="28"/>
          <w:lang w:val="en-US"/>
        </w:rPr>
        <w:t xml:space="preserve"> }</w:t>
      </w:r>
      <w:r w:rsidRPr="00E0174A">
        <w:rPr>
          <w:rFonts w:ascii="Times New Roman" w:hAnsi="Times New Roman"/>
          <w:b/>
          <w:sz w:val="28"/>
          <w:szCs w:val="28"/>
          <w:lang w:val="uk-UA"/>
        </w:rPr>
        <w:t>;</w:t>
      </w:r>
    </w:p>
    <w:p w:rsidR="00415369" w:rsidRDefault="00415369" w:rsidP="00E0174A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0174A" w:rsidRPr="00E0174A" w:rsidRDefault="00587E29" w:rsidP="00E0174A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For example</w:t>
      </w:r>
      <w:r w:rsidR="00E0174A" w:rsidRPr="00E0174A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E0174A" w:rsidRPr="00587E29" w:rsidRDefault="00E0174A" w:rsidP="00E0174A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 xml:space="preserve">struct student </w:t>
      </w:r>
      <w:r w:rsidRPr="00587E29">
        <w:rPr>
          <w:rFonts w:ascii="Times New Roman" w:hAnsi="Times New Roman"/>
          <w:color w:val="000000" w:themeColor="text1"/>
          <w:sz w:val="28"/>
          <w:szCs w:val="28"/>
          <w:lang w:val="en-US"/>
        </w:rPr>
        <w:t>//</w:t>
      </w:r>
      <w:r w:rsidR="00587E29" w:rsidRPr="00587E29">
        <w:rPr>
          <w:lang w:val="en-US"/>
        </w:rPr>
        <w:t xml:space="preserve"> </w:t>
      </w:r>
      <w:r w:rsidR="00587E29" w:rsidRPr="00587E29">
        <w:rPr>
          <w:rFonts w:ascii="Times New Roman" w:hAnsi="Times New Roman"/>
          <w:color w:val="000000" w:themeColor="text1"/>
          <w:sz w:val="28"/>
          <w:szCs w:val="28"/>
          <w:lang w:val="uk-UA"/>
        </w:rPr>
        <w:t>struct</w:t>
      </w:r>
      <w:r w:rsidR="00587E29">
        <w:rPr>
          <w:rFonts w:ascii="Times New Roman" w:hAnsi="Times New Roman"/>
          <w:color w:val="000000" w:themeColor="text1"/>
          <w:sz w:val="28"/>
          <w:szCs w:val="28"/>
          <w:lang w:val="en-US"/>
        </w:rPr>
        <w:t>ure</w:t>
      </w:r>
      <w:r w:rsidR="00587E29" w:rsidRPr="00587E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template specified or </w:t>
      </w:r>
      <w:r w:rsidR="00587E29" w:rsidRPr="00587E2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new data type student</w:t>
      </w:r>
      <w:r w:rsidR="00587E29" w:rsidRPr="00587E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declared</w:t>
      </w:r>
    </w:p>
    <w:p w:rsidR="00E0174A" w:rsidRPr="00E0174A" w:rsidRDefault="00E0174A" w:rsidP="00E0174A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{</w:t>
      </w: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char name[30];</w:t>
      </w:r>
    </w:p>
    <w:p w:rsidR="00E0174A" w:rsidRPr="00E0174A" w:rsidRDefault="00E0174A" w:rsidP="00E0174A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uk-UA"/>
        </w:rPr>
        <w:t xml:space="preserve"> </w:t>
      </w: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 xml:space="preserve">int </w:t>
      </w:r>
      <w:r w:rsidR="00EF157F" w:rsidRPr="00EF157F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course</w:t>
      </w: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;</w:t>
      </w:r>
    </w:p>
    <w:p w:rsidR="00E0174A" w:rsidRPr="00E0174A" w:rsidRDefault="00E0174A" w:rsidP="00E0174A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uk-UA"/>
        </w:rPr>
        <w:t xml:space="preserve"> </w:t>
      </w: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char group[3];</w:t>
      </w:r>
    </w:p>
    <w:p w:rsidR="00E0174A" w:rsidRPr="00E0174A" w:rsidRDefault="00E0174A" w:rsidP="00E0174A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uk-UA"/>
        </w:rPr>
        <w:t xml:space="preserve"> </w:t>
      </w:r>
      <w:r w:rsidR="00587E29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 xml:space="preserve">int </w:t>
      </w:r>
      <w:r w:rsidR="00587E2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phone</w:t>
      </w: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;</w:t>
      </w:r>
    </w:p>
    <w:p w:rsidR="00E0174A" w:rsidRPr="00CA606F" w:rsidRDefault="00E0174A" w:rsidP="00E0174A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 w:rsidRPr="00E0174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};</w:t>
      </w:r>
    </w:p>
    <w:p w:rsidR="00E0174A" w:rsidRPr="00CA606F" w:rsidRDefault="00EF157F" w:rsidP="00E0174A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To declare </w:t>
      </w:r>
      <w:r w:rsidRPr="00EF157F">
        <w:rPr>
          <w:rFonts w:ascii="Times New Roman" w:hAnsi="Times New Roman"/>
          <w:color w:val="000000" w:themeColor="text1"/>
          <w:sz w:val="28"/>
          <w:szCs w:val="28"/>
          <w:lang w:val="uk-UA"/>
        </w:rPr>
        <w:t>variables of type struc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e</w:t>
      </w:r>
      <w:r w:rsidRPr="00EF157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student, you can write:</w:t>
      </w:r>
      <w:r w:rsidR="00E0174A" w:rsidRPr="00CA60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E0174A" w:rsidRPr="00415369" w:rsidRDefault="00E0174A" w:rsidP="00E0174A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 w:rsidRPr="00CA60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41536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student</w:t>
      </w:r>
      <w:r w:rsidRPr="00211437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 </w:t>
      </w:r>
      <w:r w:rsidRPr="0041536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stud</w:t>
      </w:r>
      <w:r w:rsidRPr="00211437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1, </w:t>
      </w:r>
      <w:r w:rsidRPr="0041536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stud</w:t>
      </w:r>
      <w:r w:rsidRPr="00211437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2;</w:t>
      </w:r>
    </w:p>
    <w:p w:rsidR="00415369" w:rsidRDefault="004153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415369" w:rsidRPr="001A3171" w:rsidRDefault="00EF157F" w:rsidP="00415369">
      <w:pPr>
        <w:spacing w:after="0"/>
        <w:rPr>
          <w:rFonts w:ascii="Times New Roman" w:hAnsi="Times New Roman"/>
          <w:sz w:val="32"/>
          <w:szCs w:val="32"/>
          <w:lang w:val="en-US"/>
        </w:rPr>
      </w:pPr>
      <w:r w:rsidRPr="001A3171">
        <w:rPr>
          <w:rFonts w:ascii="Times New Roman" w:hAnsi="Times New Roman"/>
          <w:sz w:val="32"/>
          <w:szCs w:val="32"/>
          <w:lang w:val="en-US"/>
        </w:rPr>
        <w:lastRenderedPageBreak/>
        <w:t>Access to a specific element of the structure is carried out using an operation.</w:t>
      </w:r>
      <w:r w:rsidRPr="00EE6525">
        <w:rPr>
          <w:rFonts w:ascii="Times New Roman" w:hAnsi="Times New Roman"/>
          <w:color w:val="FF0000"/>
          <w:sz w:val="32"/>
          <w:szCs w:val="32"/>
          <w:lang w:val="en-US"/>
        </w:rPr>
        <w:t xml:space="preserve"> </w:t>
      </w:r>
      <w:r w:rsidR="00415369" w:rsidRPr="00EE6525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«.» </w:t>
      </w:r>
    </w:p>
    <w:p w:rsidR="00EF157F" w:rsidRPr="00EF157F" w:rsidRDefault="00EF157F" w:rsidP="00415369">
      <w:pPr>
        <w:spacing w:after="0"/>
        <w:rPr>
          <w:rFonts w:ascii="Times New Roman" w:hAnsi="Times New Roman"/>
          <w:sz w:val="32"/>
          <w:szCs w:val="32"/>
          <w:lang w:val="en-US"/>
        </w:rPr>
      </w:pPr>
      <w:r w:rsidRPr="00EF157F">
        <w:rPr>
          <w:rFonts w:ascii="Times New Roman" w:hAnsi="Times New Roman"/>
          <w:sz w:val="32"/>
          <w:szCs w:val="32"/>
          <w:lang w:val="en-US"/>
        </w:rPr>
        <w:t xml:space="preserve">First you need to </w:t>
      </w:r>
      <w:r w:rsidR="006230FD">
        <w:rPr>
          <w:rFonts w:ascii="Times New Roman" w:hAnsi="Times New Roman"/>
          <w:sz w:val="32"/>
          <w:szCs w:val="32"/>
          <w:lang w:val="en-US"/>
        </w:rPr>
        <w:t>access</w:t>
      </w:r>
      <w:r w:rsidRPr="00EF157F">
        <w:rPr>
          <w:rFonts w:ascii="Times New Roman" w:hAnsi="Times New Roman"/>
          <w:sz w:val="32"/>
          <w:szCs w:val="32"/>
          <w:lang w:val="en-US"/>
        </w:rPr>
        <w:t xml:space="preserve"> to the variable of the structure type, and then to its field</w:t>
      </w:r>
    </w:p>
    <w:p w:rsidR="00EF157F" w:rsidRPr="00E0174A" w:rsidRDefault="00EF157F" w:rsidP="00EF157F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For example</w:t>
      </w:r>
      <w:r w:rsidRPr="00E0174A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</w:p>
    <w:p w:rsidR="00EF157F" w:rsidRDefault="00EF157F" w:rsidP="0041536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cin&gt;&gt;stud1.name;</w:t>
      </w:r>
    </w:p>
    <w:p w:rsidR="00EF157F" w:rsidRDefault="00EF157F" w:rsidP="0041536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cout&lt;&lt;stud1.name;</w:t>
      </w:r>
    </w:p>
    <w:p w:rsidR="00EF157F" w:rsidRDefault="00EF157F" w:rsidP="0041536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415369" w:rsidRDefault="00EF157F" w:rsidP="0041536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F157F">
        <w:rPr>
          <w:rFonts w:ascii="Times New Roman" w:hAnsi="Times New Roman"/>
          <w:sz w:val="28"/>
          <w:szCs w:val="28"/>
          <w:lang w:val="en-US"/>
        </w:rPr>
        <w:t>For the variabl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15369" w:rsidRPr="00415369">
        <w:rPr>
          <w:rFonts w:ascii="Times New Roman" w:hAnsi="Times New Roman"/>
          <w:b/>
          <w:sz w:val="28"/>
          <w:szCs w:val="28"/>
          <w:lang w:val="uk-UA"/>
        </w:rPr>
        <w:t>stud2</w:t>
      </w:r>
      <w:r w:rsidR="00415369" w:rsidRPr="0041536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e use:</w:t>
      </w:r>
      <w:r w:rsidR="00415369" w:rsidRPr="004153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174A" w:rsidRDefault="00415369" w:rsidP="0041536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 w:rsidRPr="00415369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сout&lt;&lt; stud2.group;</w:t>
      </w:r>
    </w:p>
    <w:p w:rsidR="00415369" w:rsidRDefault="00415369" w:rsidP="0041536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</w:p>
    <w:p w:rsidR="00415369" w:rsidRDefault="0046720F" w:rsidP="0041536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If  structure </w:t>
      </w:r>
      <w:r>
        <w:rPr>
          <w:rFonts w:ascii="Times New Roman" w:hAnsi="Times New Roman"/>
          <w:sz w:val="28"/>
          <w:szCs w:val="28"/>
          <w:lang w:val="en-US"/>
        </w:rPr>
        <w:t xml:space="preserve">is </w:t>
      </w:r>
      <w:r w:rsidRPr="0046720F">
        <w:rPr>
          <w:rFonts w:ascii="Times New Roman" w:hAnsi="Times New Roman"/>
          <w:sz w:val="28"/>
          <w:szCs w:val="28"/>
          <w:lang w:val="en-US"/>
        </w:rPr>
        <w:t xml:space="preserve">already </w:t>
      </w:r>
      <w:r w:rsidR="00EF157F" w:rsidRPr="00EF157F">
        <w:rPr>
          <w:rFonts w:ascii="Times New Roman" w:hAnsi="Times New Roman"/>
          <w:sz w:val="28"/>
          <w:szCs w:val="28"/>
          <w:lang w:val="uk-UA"/>
        </w:rPr>
        <w:t xml:space="preserve"> created, you can declare an array of its elements</w:t>
      </w:r>
    </w:p>
    <w:p w:rsidR="00415369" w:rsidRPr="003B1565" w:rsidRDefault="00EF157F" w:rsidP="0041536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student stud</w:t>
      </w:r>
      <w:r w:rsidR="006230FD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_ikm</w:t>
      </w:r>
      <w:r w:rsidR="00415369" w:rsidRPr="003B1565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[200];</w:t>
      </w:r>
    </w:p>
    <w:p w:rsidR="00EF157F" w:rsidRDefault="00EF157F" w:rsidP="0041536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6230FD" w:rsidRPr="006230FD" w:rsidRDefault="006230FD" w:rsidP="00415369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6230FD">
        <w:rPr>
          <w:rFonts w:ascii="Times New Roman" w:hAnsi="Times New Roman"/>
          <w:b/>
          <w:sz w:val="28"/>
          <w:szCs w:val="28"/>
          <w:lang w:val="en-US"/>
        </w:rPr>
        <w:t xml:space="preserve">You can </w:t>
      </w:r>
      <w:r>
        <w:rPr>
          <w:rFonts w:ascii="Times New Roman" w:hAnsi="Times New Roman"/>
          <w:b/>
          <w:sz w:val="28"/>
          <w:szCs w:val="28"/>
          <w:lang w:val="en-US"/>
        </w:rPr>
        <w:t>access</w:t>
      </w:r>
      <w:r w:rsidRPr="006230FD">
        <w:rPr>
          <w:rFonts w:ascii="Times New Roman" w:hAnsi="Times New Roman"/>
          <w:b/>
          <w:sz w:val="28"/>
          <w:szCs w:val="28"/>
          <w:lang w:val="en-US"/>
        </w:rPr>
        <w:t xml:space="preserve"> to any element of an array of type structure through its index</w:t>
      </w:r>
    </w:p>
    <w:p w:rsidR="00415369" w:rsidRPr="00415369" w:rsidRDefault="006230FD" w:rsidP="00415369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stud</w:t>
      </w:r>
      <w:r>
        <w:rPr>
          <w:rFonts w:ascii="Times New Roman" w:hAnsi="Times New Roman"/>
          <w:b/>
          <w:sz w:val="28"/>
          <w:szCs w:val="28"/>
          <w:lang w:val="en-US"/>
        </w:rPr>
        <w:t>_ikm</w:t>
      </w:r>
      <w:r>
        <w:rPr>
          <w:rFonts w:ascii="Times New Roman" w:hAnsi="Times New Roman"/>
          <w:b/>
          <w:sz w:val="28"/>
          <w:szCs w:val="28"/>
          <w:lang w:val="uk-UA"/>
        </w:rPr>
        <w:t>[0], stud</w:t>
      </w:r>
      <w:r>
        <w:rPr>
          <w:rFonts w:ascii="Times New Roman" w:hAnsi="Times New Roman"/>
          <w:b/>
          <w:sz w:val="28"/>
          <w:szCs w:val="28"/>
          <w:lang w:val="en-US"/>
        </w:rPr>
        <w:t>_ikm</w:t>
      </w:r>
      <w:r w:rsidR="00415369" w:rsidRPr="003B1565">
        <w:rPr>
          <w:rFonts w:ascii="Times New Roman" w:hAnsi="Times New Roman"/>
          <w:b/>
          <w:sz w:val="28"/>
          <w:szCs w:val="28"/>
          <w:lang w:val="uk-UA"/>
        </w:rPr>
        <w:t>[l]</w:t>
      </w:r>
      <w:r w:rsidR="00415369">
        <w:rPr>
          <w:rFonts w:ascii="Times New Roman" w:hAnsi="Times New Roman"/>
          <w:sz w:val="28"/>
          <w:szCs w:val="28"/>
          <w:lang w:val="uk-UA"/>
        </w:rPr>
        <w:t xml:space="preserve"> і т.і</w:t>
      </w:r>
      <w:r w:rsidR="00415369" w:rsidRPr="0041536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A3171" w:rsidRDefault="0046720F" w:rsidP="00415369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6720F">
        <w:rPr>
          <w:rFonts w:ascii="Times New Roman" w:hAnsi="Times New Roman"/>
          <w:sz w:val="28"/>
          <w:szCs w:val="28"/>
          <w:lang w:val="en-US"/>
        </w:rPr>
        <w:t>If we want to set the phone number of the 24th student (arr</w:t>
      </w:r>
      <w:r>
        <w:rPr>
          <w:rFonts w:ascii="Times New Roman" w:hAnsi="Times New Roman"/>
          <w:sz w:val="28"/>
          <w:szCs w:val="28"/>
          <w:lang w:val="en-US"/>
        </w:rPr>
        <w:t>ay element), then we first access</w:t>
      </w:r>
      <w:r w:rsidRPr="0046720F">
        <w:rPr>
          <w:rFonts w:ascii="Times New Roman" w:hAnsi="Times New Roman"/>
          <w:sz w:val="28"/>
          <w:szCs w:val="28"/>
          <w:lang w:val="en-US"/>
        </w:rPr>
        <w:t xml:space="preserve"> to this element, and then to its field</w:t>
      </w:r>
      <w:r>
        <w:rPr>
          <w:rFonts w:ascii="Times New Roman" w:hAnsi="Times New Roman"/>
          <w:sz w:val="28"/>
          <w:szCs w:val="28"/>
          <w:lang w:val="en-US"/>
        </w:rPr>
        <w:t xml:space="preserve"> (phone):</w:t>
      </w:r>
    </w:p>
    <w:p w:rsidR="00415369" w:rsidRPr="003B1565" w:rsidRDefault="003B1565" w:rsidP="0041536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 w:rsidRPr="003B156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D0A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s</w:t>
      </w:r>
      <w:r w:rsidR="00FF6D0A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tud</w:t>
      </w:r>
      <w:r w:rsidR="00FF6D0A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_ikm</w:t>
      </w:r>
      <w:r w:rsidR="00415369" w:rsidRPr="003B1565">
        <w:rPr>
          <w:rFonts w:ascii="Courier New" w:hAnsi="Courier New" w:cs="Courier New"/>
          <w:b/>
          <w:color w:val="002060"/>
          <w:sz w:val="28"/>
          <w:szCs w:val="28"/>
          <w:lang w:val="uk-UA"/>
        </w:rPr>
        <w:t>[24].kurs</w:t>
      </w:r>
    </w:p>
    <w:p w:rsidR="0046720F" w:rsidRDefault="0046720F" w:rsidP="00AD7D60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6720F" w:rsidRDefault="0046720F" w:rsidP="002D6BF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6720F">
        <w:rPr>
          <w:rFonts w:ascii="Times New Roman" w:hAnsi="Times New Roman"/>
          <w:sz w:val="28"/>
          <w:szCs w:val="28"/>
          <w:lang w:val="uk-UA"/>
        </w:rPr>
        <w:t xml:space="preserve">Structure type variable can be </w:t>
      </w:r>
      <w:r w:rsidRPr="0046720F">
        <w:rPr>
          <w:rFonts w:ascii="Times New Roman" w:hAnsi="Times New Roman"/>
          <w:b/>
          <w:sz w:val="28"/>
          <w:szCs w:val="28"/>
          <w:lang w:val="uk-UA"/>
        </w:rPr>
        <w:t>global, local</w:t>
      </w:r>
      <w:r w:rsidRPr="0046720F">
        <w:rPr>
          <w:rFonts w:ascii="Times New Roman" w:hAnsi="Times New Roman"/>
          <w:sz w:val="28"/>
          <w:szCs w:val="28"/>
          <w:lang w:val="uk-UA"/>
        </w:rPr>
        <w:t xml:space="preserve"> variable and </w:t>
      </w:r>
      <w:r w:rsidRPr="0046720F">
        <w:rPr>
          <w:rFonts w:ascii="Times New Roman" w:hAnsi="Times New Roman"/>
          <w:b/>
          <w:sz w:val="28"/>
          <w:szCs w:val="28"/>
          <w:lang w:val="uk-UA"/>
        </w:rPr>
        <w:t xml:space="preserve">function </w:t>
      </w:r>
      <w:r w:rsidRPr="0046720F">
        <w:rPr>
          <w:rFonts w:ascii="Times New Roman" w:hAnsi="Times New Roman"/>
          <w:b/>
          <w:sz w:val="28"/>
          <w:szCs w:val="28"/>
          <w:lang w:val="en-US"/>
        </w:rPr>
        <w:t>argument</w:t>
      </w:r>
      <w:r w:rsidRPr="004672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12252" w:rsidRDefault="00112252" w:rsidP="00B55289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Arrays, struct</w:t>
      </w:r>
      <w:r>
        <w:rPr>
          <w:rFonts w:ascii="Times New Roman" w:hAnsi="Times New Roman"/>
          <w:sz w:val="28"/>
          <w:szCs w:val="28"/>
          <w:lang w:val="en-US"/>
        </w:rPr>
        <w:t>ures</w:t>
      </w:r>
      <w:r w:rsidRPr="00112252">
        <w:rPr>
          <w:rFonts w:ascii="Times New Roman" w:hAnsi="Times New Roman"/>
          <w:sz w:val="28"/>
          <w:szCs w:val="28"/>
          <w:lang w:val="uk-UA"/>
        </w:rPr>
        <w:t>, and arrays of struct</w:t>
      </w:r>
      <w:r>
        <w:rPr>
          <w:rFonts w:ascii="Times New Roman" w:hAnsi="Times New Roman"/>
          <w:sz w:val="28"/>
          <w:szCs w:val="28"/>
          <w:lang w:val="en-US"/>
        </w:rPr>
        <w:t>ure</w:t>
      </w:r>
      <w:r w:rsidRPr="00112252">
        <w:rPr>
          <w:rFonts w:ascii="Times New Roman" w:hAnsi="Times New Roman"/>
          <w:sz w:val="28"/>
          <w:szCs w:val="28"/>
          <w:lang w:val="uk-UA"/>
        </w:rPr>
        <w:t xml:space="preserve">s can be used as structure elements. </w:t>
      </w:r>
    </w:p>
    <w:p w:rsidR="00112252" w:rsidRPr="00112252" w:rsidRDefault="00112252" w:rsidP="00B55289">
      <w:pPr>
        <w:spacing w:after="0"/>
        <w:rPr>
          <w:rFonts w:ascii="Times New Roman" w:hAnsi="Times New Roman"/>
          <w:sz w:val="28"/>
          <w:szCs w:val="28"/>
          <w:u w:val="single"/>
          <w:lang w:val="en-US"/>
        </w:rPr>
      </w:pPr>
      <w:r w:rsidRPr="00112252">
        <w:rPr>
          <w:rFonts w:ascii="Times New Roman" w:hAnsi="Times New Roman"/>
          <w:sz w:val="28"/>
          <w:szCs w:val="28"/>
          <w:u w:val="single"/>
          <w:lang w:val="uk-UA"/>
        </w:rPr>
        <w:t xml:space="preserve">For instance: </w:t>
      </w:r>
    </w:p>
    <w:p w:rsidR="00B55289" w:rsidRPr="00CA606F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struct</w:t>
      </w:r>
      <w:r w:rsidRPr="00CA606F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 </w:t>
      </w: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addr</w:t>
      </w:r>
      <w:r w:rsidR="00112252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ess</w:t>
      </w:r>
      <w:r w:rsidRPr="00CA606F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 { </w:t>
      </w: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char city [30];</w:t>
      </w: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char street[30];</w:t>
      </w: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int house;</w:t>
      </w: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uk-UA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};</w:t>
      </w:r>
    </w:p>
    <w:p w:rsidR="00B55289" w:rsidRPr="00B55289" w:rsidRDefault="00B55289" w:rsidP="00B552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struct fulladdr { </w:t>
      </w:r>
    </w:p>
    <w:p w:rsidR="00B55289" w:rsidRPr="00B55289" w:rsidRDefault="00112252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address a</w:t>
      </w:r>
      <w:r w:rsidR="00B55289"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//</w:t>
      </w:r>
      <w:r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variable</w:t>
      </w:r>
      <w:r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f the </w:t>
      </w:r>
      <w:r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>struc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e</w:t>
      </w:r>
      <w:r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typ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address</w:t>
      </w: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int room;</w:t>
      </w:r>
    </w:p>
    <w:p w:rsidR="00B55289" w:rsidRPr="00B55289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char name[30];</w:t>
      </w:r>
    </w:p>
    <w:p w:rsidR="00B55289" w:rsidRPr="00112252" w:rsidRDefault="00B55289" w:rsidP="00B55289">
      <w:pPr>
        <w:spacing w:after="0"/>
        <w:rPr>
          <w:rFonts w:ascii="Courier New" w:hAnsi="Courier New" w:cs="Courier New"/>
          <w:b/>
          <w:color w:val="002060"/>
          <w:sz w:val="28"/>
          <w:szCs w:val="28"/>
          <w:lang w:val="en-US"/>
        </w:rPr>
      </w:pP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}</w:t>
      </w: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 </w:t>
      </w: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f,</w:t>
      </w: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 </w:t>
      </w:r>
      <w:r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g;</w:t>
      </w:r>
      <w:r>
        <w:rPr>
          <w:rFonts w:ascii="Courier New" w:hAnsi="Courier New" w:cs="Courier New"/>
          <w:b/>
          <w:color w:val="002060"/>
          <w:sz w:val="28"/>
          <w:szCs w:val="28"/>
          <w:lang w:val="en-US"/>
        </w:rPr>
        <w:t xml:space="preserve"> </w:t>
      </w:r>
      <w:r w:rsidRPr="00B55289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/f i g </w:t>
      </w:r>
      <w:r w:rsidRPr="00B55289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12252"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variables </w:t>
      </w:r>
      <w:r w:rsidR="0011225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of the </w:t>
      </w:r>
      <w:r w:rsidR="00112252"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>struct</w:t>
      </w:r>
      <w:r w:rsidR="00112252">
        <w:rPr>
          <w:rFonts w:ascii="Times New Roman" w:hAnsi="Times New Roman"/>
          <w:color w:val="000000" w:themeColor="text1"/>
          <w:sz w:val="28"/>
          <w:szCs w:val="28"/>
          <w:lang w:val="en-US"/>
        </w:rPr>
        <w:t>ure</w:t>
      </w:r>
      <w:r w:rsidR="00112252" w:rsidRPr="0011225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type</w:t>
      </w:r>
      <w:r w:rsidR="00112252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="00112252" w:rsidRPr="00B55289">
        <w:rPr>
          <w:rFonts w:ascii="Courier New" w:hAnsi="Courier New" w:cs="Courier New"/>
          <w:b/>
          <w:color w:val="002060"/>
          <w:sz w:val="28"/>
          <w:szCs w:val="28"/>
          <w:lang w:val="en-US"/>
        </w:rPr>
        <w:t>fulladdr</w:t>
      </w:r>
    </w:p>
    <w:p w:rsidR="00B55289" w:rsidRDefault="00B55289" w:rsidP="002D6BF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55289" w:rsidRDefault="00112252" w:rsidP="002D6BF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 access the field </w:t>
      </w:r>
      <w:r w:rsidR="00B55289" w:rsidRPr="00B55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289" w:rsidRPr="00B55289">
        <w:rPr>
          <w:rFonts w:ascii="Times New Roman" w:hAnsi="Times New Roman"/>
          <w:b/>
          <w:sz w:val="28"/>
          <w:szCs w:val="28"/>
          <w:lang w:val="uk-UA"/>
        </w:rPr>
        <w:t>house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112252">
        <w:rPr>
          <w:rFonts w:ascii="Times New Roman" w:hAnsi="Times New Roman"/>
          <w:sz w:val="28"/>
          <w:szCs w:val="28"/>
          <w:lang w:val="en-US"/>
        </w:rPr>
        <w:t>for the variable</w:t>
      </w:r>
      <w:r w:rsidR="00B55289" w:rsidRPr="00B552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5289" w:rsidRPr="00B55289">
        <w:rPr>
          <w:rFonts w:ascii="Times New Roman" w:hAnsi="Times New Roman"/>
          <w:b/>
          <w:sz w:val="28"/>
          <w:szCs w:val="28"/>
          <w:lang w:val="uk-UA"/>
        </w:rPr>
        <w:t xml:space="preserve">f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12252">
        <w:rPr>
          <w:rFonts w:ascii="Times New Roman" w:hAnsi="Times New Roman"/>
          <w:sz w:val="28"/>
          <w:szCs w:val="28"/>
          <w:lang w:val="en-US"/>
        </w:rPr>
        <w:t>we use:</w:t>
      </w:r>
    </w:p>
    <w:p w:rsidR="00B55289" w:rsidRPr="00B55289" w:rsidRDefault="00B55289" w:rsidP="002D6BF2">
      <w:pPr>
        <w:spacing w:after="0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B55289">
        <w:rPr>
          <w:rFonts w:ascii="Times New Roman" w:hAnsi="Times New Roman"/>
          <w:b/>
          <w:color w:val="002060"/>
          <w:sz w:val="28"/>
          <w:szCs w:val="28"/>
          <w:lang w:val="en-US"/>
        </w:rPr>
        <w:t>f</w:t>
      </w:r>
      <w:r w:rsidR="00FF6D0A">
        <w:rPr>
          <w:rFonts w:ascii="Times New Roman" w:hAnsi="Times New Roman"/>
          <w:b/>
          <w:color w:val="002060"/>
          <w:sz w:val="28"/>
          <w:szCs w:val="28"/>
          <w:lang w:val="uk-UA"/>
        </w:rPr>
        <w:t>.a</w:t>
      </w:r>
      <w:r w:rsidRPr="00B55289">
        <w:rPr>
          <w:rFonts w:ascii="Times New Roman" w:hAnsi="Times New Roman"/>
          <w:b/>
          <w:color w:val="002060"/>
          <w:sz w:val="28"/>
          <w:szCs w:val="28"/>
          <w:lang w:val="uk-UA"/>
        </w:rPr>
        <w:t>.house=101;</w:t>
      </w:r>
    </w:p>
    <w:p w:rsidR="00B55289" w:rsidRDefault="00B55289" w:rsidP="002D6BF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55289" w:rsidRDefault="00B55289" w:rsidP="002D6BF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625FC" w:rsidRDefault="000625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b/>
          <w:sz w:val="32"/>
          <w:szCs w:val="32"/>
          <w:lang w:val="en"/>
        </w:rPr>
        <w:lastRenderedPageBreak/>
        <w:t>Example 1.</w:t>
      </w:r>
      <w:r w:rsidRPr="000625FC">
        <w:rPr>
          <w:rFonts w:ascii="Times New Roman" w:hAnsi="Times New Roman"/>
          <w:sz w:val="32"/>
          <w:szCs w:val="32"/>
          <w:lang w:val="en"/>
        </w:rPr>
        <w:t xml:space="preserve"> Create a program that implements the storage and processing of info</w:t>
      </w:r>
      <w:r w:rsidRPr="000625FC">
        <w:rPr>
          <w:rFonts w:ascii="Times New Roman" w:hAnsi="Times New Roman"/>
          <w:sz w:val="32"/>
          <w:szCs w:val="32"/>
          <w:lang w:val="en"/>
        </w:rPr>
        <w:t>r</w:t>
      </w:r>
      <w:r w:rsidRPr="000625FC">
        <w:rPr>
          <w:rFonts w:ascii="Times New Roman" w:hAnsi="Times New Roman"/>
          <w:sz w:val="32"/>
          <w:szCs w:val="32"/>
          <w:lang w:val="en"/>
        </w:rPr>
        <w:t xml:space="preserve">mation about students using </w:t>
      </w:r>
      <w:r w:rsidRPr="000625FC">
        <w:rPr>
          <w:rFonts w:ascii="Times New Roman" w:hAnsi="Times New Roman"/>
          <w:b/>
          <w:sz w:val="32"/>
          <w:szCs w:val="32"/>
          <w:lang w:val="en"/>
        </w:rPr>
        <w:t>data</w:t>
      </w:r>
      <w:r w:rsidRPr="000625FC">
        <w:rPr>
          <w:rFonts w:ascii="Times New Roman" w:hAnsi="Times New Roman"/>
          <w:sz w:val="32"/>
          <w:szCs w:val="32"/>
          <w:lang w:val="en"/>
        </w:rPr>
        <w:t xml:space="preserve"> structures. To store and process information about students of different courses from the one institute, create an array of data structures student, which contains 3 records.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b/>
          <w:sz w:val="32"/>
          <w:szCs w:val="32"/>
          <w:lang w:val="en"/>
        </w:rPr>
        <w:t>Student</w:t>
      </w:r>
      <w:r w:rsidRPr="000625FC">
        <w:rPr>
          <w:rFonts w:ascii="Times New Roman" w:hAnsi="Times New Roman"/>
          <w:sz w:val="32"/>
          <w:szCs w:val="32"/>
          <w:lang w:val="en"/>
        </w:rPr>
        <w:t xml:space="preserve"> structure includes the following fields: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 xml:space="preserve">-Surname of the student;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 xml:space="preserve">-data;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 xml:space="preserve">-course;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>The "</w:t>
      </w:r>
      <w:r w:rsidRPr="000625FC">
        <w:rPr>
          <w:rFonts w:ascii="Times New Roman" w:hAnsi="Times New Roman"/>
          <w:b/>
          <w:sz w:val="32"/>
          <w:szCs w:val="32"/>
          <w:lang w:val="en"/>
        </w:rPr>
        <w:t>data</w:t>
      </w:r>
      <w:r w:rsidRPr="000625FC">
        <w:rPr>
          <w:rFonts w:ascii="Times New Roman" w:hAnsi="Times New Roman"/>
          <w:sz w:val="32"/>
          <w:szCs w:val="32"/>
          <w:lang w:val="en"/>
        </w:rPr>
        <w:t>" field is a separate structure with fields: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 xml:space="preserve"> -address;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 xml:space="preserve"> -telephone.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 xml:space="preserve">Organize the input of information about students in a separate function </w:t>
      </w:r>
      <w:r w:rsidR="00FF6D0A">
        <w:rPr>
          <w:rFonts w:ascii="Times New Roman" w:hAnsi="Times New Roman"/>
          <w:b/>
          <w:sz w:val="32"/>
          <w:szCs w:val="32"/>
          <w:lang w:val="en"/>
        </w:rPr>
        <w:t>input</w:t>
      </w:r>
      <w:r w:rsidRPr="000625FC">
        <w:rPr>
          <w:rFonts w:ascii="Times New Roman" w:hAnsi="Times New Roman"/>
          <w:sz w:val="32"/>
          <w:szCs w:val="32"/>
          <w:lang w:val="en"/>
        </w:rPr>
        <w:t xml:space="preserve">. </w:t>
      </w:r>
    </w:p>
    <w:p w:rsidR="000625FC" w:rsidRPr="000625FC" w:rsidRDefault="000625FC" w:rsidP="000625FC">
      <w:pPr>
        <w:spacing w:after="0"/>
        <w:jc w:val="both"/>
        <w:rPr>
          <w:rFonts w:ascii="Times New Roman" w:hAnsi="Times New Roman"/>
          <w:sz w:val="32"/>
          <w:szCs w:val="32"/>
          <w:lang w:val="en"/>
        </w:rPr>
      </w:pPr>
      <w:r w:rsidRPr="000625FC">
        <w:rPr>
          <w:rFonts w:ascii="Times New Roman" w:hAnsi="Times New Roman"/>
          <w:sz w:val="32"/>
          <w:szCs w:val="32"/>
          <w:lang w:val="en"/>
        </w:rPr>
        <w:t>In the main function main (), organize the printing of information about the students of the course, the number of which will be entered from the keyboard.</w:t>
      </w:r>
    </w:p>
    <w:p w:rsidR="000625FC" w:rsidRDefault="000625FC" w:rsidP="000625F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625FC" w:rsidRDefault="000625FC" w:rsidP="000625F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625FC" w:rsidRDefault="000625FC" w:rsidP="000625F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625FC" w:rsidRDefault="000625FC" w:rsidP="000625F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625FC" w:rsidRDefault="000625FC" w:rsidP="000625F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625FC" w:rsidRPr="000625FC" w:rsidRDefault="000625FC" w:rsidP="000625F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0625FC">
        <w:rPr>
          <w:rFonts w:ascii="Times New Roman" w:hAnsi="Times New Roman"/>
          <w:b/>
          <w:sz w:val="28"/>
          <w:szCs w:val="28"/>
          <w:lang w:val="en-US"/>
        </w:rPr>
        <w:t>Program: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struct data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char address[10]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int te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struct student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char surname[8]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data dst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int course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void input (student A[3]);//function for the filling information about students the title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int i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int main()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student f1[3];//array of structure student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int k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input(f1)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cout&lt;&lt;"Enter the course numder"&lt;&lt;end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cin&gt;&gt;k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for (i=0;i&lt;3;i++)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if (f1[i].course==k)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{cout&lt;&lt;"Surname:  "&lt;&lt;f1[i].surname&lt;&lt;end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cout&lt;&lt;"Address:  "&lt;&lt;f1[i].dst.address&lt;&lt;endl;}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void input(student A[3]) //function for the filling information about students the title and body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for(i=0;i&lt;3;i++)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{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out&lt;&lt;"Surname "&lt;&lt;end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in&gt;&gt;A[i].surname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out&lt;&lt;"course "&lt;&lt;end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in&gt;&gt;A[i].course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out&lt;&lt;"address "&lt;&lt;end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in&gt;&gt;A[i].dst.address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out&lt;&lt;"tel"&lt;&lt;end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    cin&gt;&gt;A[i].dst.tel;</w:t>
      </w:r>
    </w:p>
    <w:p w:rsidR="00AF0667" w:rsidRPr="00AF0667" w:rsidRDefault="00AF0667" w:rsidP="00AF066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 xml:space="preserve"> }</w:t>
      </w:r>
    </w:p>
    <w:p w:rsidR="000625FC" w:rsidRPr="000625FC" w:rsidRDefault="00AF0667" w:rsidP="00AF0667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F0667">
        <w:rPr>
          <w:rFonts w:ascii="Courier New" w:hAnsi="Courier New" w:cs="Courier New"/>
          <w:sz w:val="28"/>
          <w:szCs w:val="28"/>
          <w:lang w:val="en-US"/>
        </w:rPr>
        <w:t>}</w:t>
      </w:r>
      <w:bookmarkStart w:id="0" w:name="_GoBack"/>
      <w:bookmarkEnd w:id="0"/>
    </w:p>
    <w:p w:rsidR="00B55289" w:rsidRDefault="00B55289" w:rsidP="002D6BF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sectPr w:rsidR="00B55289" w:rsidSect="00941399">
      <w:headerReference w:type="default" r:id="rId9"/>
      <w:pgSz w:w="11907" w:h="8789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19" w:rsidRDefault="008C5019" w:rsidP="005D250E">
      <w:pPr>
        <w:spacing w:after="0" w:line="240" w:lineRule="auto"/>
      </w:pPr>
      <w:r>
        <w:separator/>
      </w:r>
    </w:p>
  </w:endnote>
  <w:endnote w:type="continuationSeparator" w:id="0">
    <w:p w:rsidR="008C5019" w:rsidRDefault="008C5019" w:rsidP="005D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19" w:rsidRDefault="008C5019" w:rsidP="005D250E">
      <w:pPr>
        <w:spacing w:after="0" w:line="240" w:lineRule="auto"/>
      </w:pPr>
      <w:r>
        <w:separator/>
      </w:r>
    </w:p>
  </w:footnote>
  <w:footnote w:type="continuationSeparator" w:id="0">
    <w:p w:rsidR="008C5019" w:rsidRDefault="008C5019" w:rsidP="005D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1D" w:rsidRPr="00D122D4" w:rsidRDefault="00EE6525" w:rsidP="00D122D4">
    <w:pPr>
      <w:pStyle w:val="a4"/>
      <w:spacing w:after="120"/>
      <w:jc w:val="right"/>
      <w:rPr>
        <w:rFonts w:ascii="Times New Roman" w:hAnsi="Times New Roman"/>
        <w:color w:val="8DB3E2"/>
        <w:sz w:val="26"/>
        <w:szCs w:val="26"/>
      </w:rPr>
    </w:pPr>
    <w:r>
      <w:rPr>
        <w:rFonts w:ascii="Times New Roman" w:hAnsi="Times New Roman"/>
        <w:b/>
        <w:color w:val="002060"/>
        <w:sz w:val="28"/>
        <w:szCs w:val="28"/>
        <w:lang w:val="en-US"/>
      </w:rPr>
      <w:t>Object Oriented P</w:t>
    </w:r>
    <w:r w:rsidR="000625FC" w:rsidRPr="000625FC">
      <w:rPr>
        <w:rFonts w:ascii="Times New Roman" w:hAnsi="Times New Roman"/>
        <w:b/>
        <w:color w:val="002060"/>
        <w:sz w:val="28"/>
        <w:szCs w:val="28"/>
        <w:lang w:val="en-US"/>
      </w:rPr>
      <w:t xml:space="preserve">rogramming/ </w:t>
    </w:r>
    <w:r>
      <w:rPr>
        <w:rFonts w:ascii="Times New Roman" w:hAnsi="Times New Roman"/>
        <w:b/>
        <w:color w:val="002060"/>
        <w:sz w:val="28"/>
        <w:szCs w:val="28"/>
        <w:lang w:val="en-US"/>
      </w:rPr>
      <w:t xml:space="preserve"> </w:t>
    </w:r>
    <w:r w:rsidR="000625FC" w:rsidRPr="000625FC">
      <w:rPr>
        <w:rFonts w:ascii="Times New Roman" w:hAnsi="Times New Roman"/>
        <w:b/>
        <w:color w:val="002060"/>
        <w:sz w:val="28"/>
        <w:szCs w:val="28"/>
        <w:lang w:val="en-US"/>
      </w:rPr>
      <w:t>Rozova</w:t>
    </w:r>
    <w:r>
      <w:rPr>
        <w:rFonts w:ascii="Times New Roman" w:hAnsi="Times New Roman"/>
        <w:b/>
        <w:color w:val="002060"/>
        <w:sz w:val="28"/>
        <w:szCs w:val="28"/>
        <w:lang w:val="en-US"/>
      </w:rPr>
      <w:t xml:space="preserve"> L./</w:t>
    </w:r>
    <w:r w:rsidR="000625FC">
      <w:rPr>
        <w:rFonts w:ascii="Times New Roman" w:hAnsi="Times New Roman"/>
        <w:b/>
        <w:color w:val="002060"/>
        <w:sz w:val="28"/>
        <w:szCs w:val="28"/>
        <w:lang w:val="en-US"/>
      </w:rPr>
      <w:t xml:space="preserve"> </w:t>
    </w:r>
    <w:r>
      <w:rPr>
        <w:rFonts w:ascii="Times New Roman" w:hAnsi="Times New Roman"/>
        <w:b/>
        <w:color w:val="002060"/>
        <w:sz w:val="28"/>
        <w:szCs w:val="28"/>
        <w:lang w:val="en-US"/>
      </w:rPr>
      <w:t xml:space="preserve"> </w:t>
    </w:r>
    <w:r w:rsidR="000625FC">
      <w:rPr>
        <w:rFonts w:ascii="Times New Roman" w:hAnsi="Times New Roman"/>
        <w:b/>
        <w:color w:val="002060"/>
        <w:sz w:val="28"/>
        <w:szCs w:val="28"/>
        <w:lang w:val="en-US"/>
      </w:rPr>
      <w:t>2022</w:t>
    </w:r>
    <w:r w:rsidR="006B02E6" w:rsidRPr="000625FC">
      <w:rPr>
        <w:rFonts w:ascii="Times New Roman" w:hAnsi="Times New Roman"/>
        <w:b/>
        <w:color w:val="002060"/>
        <w:sz w:val="28"/>
        <w:szCs w:val="28"/>
        <w:lang w:val="en-US"/>
      </w:rPr>
      <w:t xml:space="preserve"> </w:t>
    </w:r>
    <w:r w:rsidR="006B02E6" w:rsidRPr="000625FC">
      <w:rPr>
        <w:rFonts w:ascii="Times New Roman" w:hAnsi="Times New Roman"/>
        <w:b/>
        <w:color w:val="C00000"/>
        <w:sz w:val="26"/>
        <w:szCs w:val="26"/>
        <w:lang w:val="en-US"/>
      </w:rPr>
      <w:t xml:space="preserve">   </w:t>
    </w:r>
    <w:r w:rsidR="00E0391D" w:rsidRPr="000625FC">
      <w:rPr>
        <w:rFonts w:ascii="Times New Roman" w:hAnsi="Times New Roman"/>
        <w:color w:val="C00000"/>
        <w:sz w:val="26"/>
        <w:szCs w:val="26"/>
        <w:lang w:val="en-US"/>
      </w:rPr>
      <w:t xml:space="preserve">  </w:t>
    </w:r>
    <w:r w:rsidR="00E0391D" w:rsidRPr="00883E24">
      <w:rPr>
        <w:rFonts w:ascii="Times New Roman" w:hAnsi="Times New Roman"/>
        <w:b/>
        <w:color w:val="002060"/>
        <w:sz w:val="26"/>
        <w:szCs w:val="26"/>
      </w:rPr>
      <w:fldChar w:fldCharType="begin"/>
    </w:r>
    <w:r w:rsidR="00E0391D" w:rsidRPr="00883E24">
      <w:rPr>
        <w:rFonts w:ascii="Times New Roman" w:hAnsi="Times New Roman"/>
        <w:b/>
        <w:color w:val="002060"/>
        <w:sz w:val="26"/>
        <w:szCs w:val="26"/>
        <w:lang w:val="en-US"/>
      </w:rPr>
      <w:instrText>PAGE   \* MERGEFORMAT</w:instrText>
    </w:r>
    <w:r w:rsidR="00E0391D" w:rsidRPr="00883E24">
      <w:rPr>
        <w:rFonts w:ascii="Times New Roman" w:hAnsi="Times New Roman"/>
        <w:b/>
        <w:color w:val="002060"/>
        <w:sz w:val="26"/>
        <w:szCs w:val="26"/>
      </w:rPr>
      <w:fldChar w:fldCharType="separate"/>
    </w:r>
    <w:r w:rsidR="00AF0667" w:rsidRPr="00AF0667">
      <w:rPr>
        <w:rFonts w:ascii="Times New Roman" w:hAnsi="Times New Roman"/>
        <w:b/>
        <w:noProof/>
        <w:color w:val="002060"/>
        <w:sz w:val="26"/>
        <w:szCs w:val="26"/>
      </w:rPr>
      <w:t>5</w:t>
    </w:r>
    <w:r w:rsidR="00E0391D" w:rsidRPr="00883E24">
      <w:rPr>
        <w:rFonts w:ascii="Times New Roman" w:hAnsi="Times New Roman"/>
        <w:b/>
        <w:color w:val="002060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4066"/>
    <w:multiLevelType w:val="hybridMultilevel"/>
    <w:tmpl w:val="9356D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F85"/>
    <w:multiLevelType w:val="hybridMultilevel"/>
    <w:tmpl w:val="B4440AEA"/>
    <w:lvl w:ilvl="0" w:tplc="F0847C82">
      <w:start w:val="1"/>
      <w:numFmt w:val="bullet"/>
      <w:lvlText w:val=""/>
      <w:lvlJc w:val="left"/>
      <w:pPr>
        <w:tabs>
          <w:tab w:val="num" w:pos="1920"/>
        </w:tabs>
        <w:ind w:left="192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F5AA7"/>
    <w:multiLevelType w:val="hybridMultilevel"/>
    <w:tmpl w:val="E850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181A98"/>
    <w:multiLevelType w:val="hybridMultilevel"/>
    <w:tmpl w:val="B912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60DE8"/>
    <w:multiLevelType w:val="hybridMultilevel"/>
    <w:tmpl w:val="541E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02110"/>
    <w:multiLevelType w:val="hybridMultilevel"/>
    <w:tmpl w:val="9294D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617C"/>
    <w:multiLevelType w:val="hybridMultilevel"/>
    <w:tmpl w:val="5B485A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E3DA7"/>
    <w:multiLevelType w:val="hybridMultilevel"/>
    <w:tmpl w:val="48D8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3A39"/>
    <w:multiLevelType w:val="hybridMultilevel"/>
    <w:tmpl w:val="DD4ADA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3702A2"/>
    <w:multiLevelType w:val="hybridMultilevel"/>
    <w:tmpl w:val="6502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02C58"/>
    <w:multiLevelType w:val="hybridMultilevel"/>
    <w:tmpl w:val="B97EC97C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0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BE"/>
    <w:rsid w:val="00012FFE"/>
    <w:rsid w:val="000172CC"/>
    <w:rsid w:val="00027106"/>
    <w:rsid w:val="000625FC"/>
    <w:rsid w:val="0006763C"/>
    <w:rsid w:val="00083985"/>
    <w:rsid w:val="00083FFC"/>
    <w:rsid w:val="00085464"/>
    <w:rsid w:val="000B2353"/>
    <w:rsid w:val="000B6671"/>
    <w:rsid w:val="000C1C04"/>
    <w:rsid w:val="000C3671"/>
    <w:rsid w:val="000D23D7"/>
    <w:rsid w:val="000F2A76"/>
    <w:rsid w:val="000F796D"/>
    <w:rsid w:val="00105FFC"/>
    <w:rsid w:val="00111DDE"/>
    <w:rsid w:val="00112252"/>
    <w:rsid w:val="00113856"/>
    <w:rsid w:val="001430CD"/>
    <w:rsid w:val="001532E2"/>
    <w:rsid w:val="00154106"/>
    <w:rsid w:val="00156FF6"/>
    <w:rsid w:val="00173ACF"/>
    <w:rsid w:val="0017791F"/>
    <w:rsid w:val="00180231"/>
    <w:rsid w:val="00185A71"/>
    <w:rsid w:val="00192817"/>
    <w:rsid w:val="001A3171"/>
    <w:rsid w:val="001A3D0B"/>
    <w:rsid w:val="001A4F44"/>
    <w:rsid w:val="001B1727"/>
    <w:rsid w:val="001B5798"/>
    <w:rsid w:val="001B63A0"/>
    <w:rsid w:val="001C45CF"/>
    <w:rsid w:val="00200DE9"/>
    <w:rsid w:val="002042CE"/>
    <w:rsid w:val="00211437"/>
    <w:rsid w:val="00224432"/>
    <w:rsid w:val="002342CA"/>
    <w:rsid w:val="00243032"/>
    <w:rsid w:val="0024514E"/>
    <w:rsid w:val="00251188"/>
    <w:rsid w:val="0025798E"/>
    <w:rsid w:val="00263F3C"/>
    <w:rsid w:val="00273AD2"/>
    <w:rsid w:val="00284700"/>
    <w:rsid w:val="00292088"/>
    <w:rsid w:val="002A0290"/>
    <w:rsid w:val="002A3962"/>
    <w:rsid w:val="002A72F1"/>
    <w:rsid w:val="002B2FA3"/>
    <w:rsid w:val="002B7082"/>
    <w:rsid w:val="002D1A2C"/>
    <w:rsid w:val="002D2CEE"/>
    <w:rsid w:val="002D6AD6"/>
    <w:rsid w:val="002D6BF2"/>
    <w:rsid w:val="002D7B0D"/>
    <w:rsid w:val="002E6655"/>
    <w:rsid w:val="002F7134"/>
    <w:rsid w:val="002F7A48"/>
    <w:rsid w:val="0030244B"/>
    <w:rsid w:val="003063BC"/>
    <w:rsid w:val="00325CDA"/>
    <w:rsid w:val="00332517"/>
    <w:rsid w:val="00354209"/>
    <w:rsid w:val="00362FEE"/>
    <w:rsid w:val="0036442D"/>
    <w:rsid w:val="00376D6E"/>
    <w:rsid w:val="003806FA"/>
    <w:rsid w:val="00382DDE"/>
    <w:rsid w:val="00384B65"/>
    <w:rsid w:val="00394C6A"/>
    <w:rsid w:val="003956EC"/>
    <w:rsid w:val="003A7551"/>
    <w:rsid w:val="003B1565"/>
    <w:rsid w:val="003B441E"/>
    <w:rsid w:val="003C0D97"/>
    <w:rsid w:val="003C1878"/>
    <w:rsid w:val="003E1594"/>
    <w:rsid w:val="003E4A3C"/>
    <w:rsid w:val="00413D39"/>
    <w:rsid w:val="00415369"/>
    <w:rsid w:val="00443487"/>
    <w:rsid w:val="004549A5"/>
    <w:rsid w:val="00463040"/>
    <w:rsid w:val="0046720F"/>
    <w:rsid w:val="00475914"/>
    <w:rsid w:val="00475FCB"/>
    <w:rsid w:val="00480B40"/>
    <w:rsid w:val="00483968"/>
    <w:rsid w:val="004A3BAF"/>
    <w:rsid w:val="004A7707"/>
    <w:rsid w:val="004B780B"/>
    <w:rsid w:val="004C467D"/>
    <w:rsid w:val="004C5B1B"/>
    <w:rsid w:val="004D6E7D"/>
    <w:rsid w:val="004E045A"/>
    <w:rsid w:val="004E7B6C"/>
    <w:rsid w:val="004F1DAA"/>
    <w:rsid w:val="004F217E"/>
    <w:rsid w:val="004F6CEB"/>
    <w:rsid w:val="004F7D53"/>
    <w:rsid w:val="00506872"/>
    <w:rsid w:val="00507168"/>
    <w:rsid w:val="00514192"/>
    <w:rsid w:val="00522B73"/>
    <w:rsid w:val="00523691"/>
    <w:rsid w:val="00532659"/>
    <w:rsid w:val="00537F87"/>
    <w:rsid w:val="0054744F"/>
    <w:rsid w:val="00551806"/>
    <w:rsid w:val="00562E6D"/>
    <w:rsid w:val="0056662F"/>
    <w:rsid w:val="00585A19"/>
    <w:rsid w:val="00587E29"/>
    <w:rsid w:val="005D250E"/>
    <w:rsid w:val="005E3F94"/>
    <w:rsid w:val="005E41BE"/>
    <w:rsid w:val="005E7909"/>
    <w:rsid w:val="006230FD"/>
    <w:rsid w:val="0063149B"/>
    <w:rsid w:val="00636942"/>
    <w:rsid w:val="00651DA0"/>
    <w:rsid w:val="00666FA8"/>
    <w:rsid w:val="00667458"/>
    <w:rsid w:val="006679F5"/>
    <w:rsid w:val="00677E48"/>
    <w:rsid w:val="00691BB2"/>
    <w:rsid w:val="00691F16"/>
    <w:rsid w:val="006978B9"/>
    <w:rsid w:val="006B02E6"/>
    <w:rsid w:val="006D2A8C"/>
    <w:rsid w:val="006D6D42"/>
    <w:rsid w:val="006E0392"/>
    <w:rsid w:val="006E4604"/>
    <w:rsid w:val="006E4EA7"/>
    <w:rsid w:val="006E5B1C"/>
    <w:rsid w:val="006F1116"/>
    <w:rsid w:val="006F3CC5"/>
    <w:rsid w:val="00702374"/>
    <w:rsid w:val="0070403F"/>
    <w:rsid w:val="00720DE4"/>
    <w:rsid w:val="00727606"/>
    <w:rsid w:val="00731E7F"/>
    <w:rsid w:val="00743F4E"/>
    <w:rsid w:val="007575EF"/>
    <w:rsid w:val="0076251A"/>
    <w:rsid w:val="007641ED"/>
    <w:rsid w:val="00765E8C"/>
    <w:rsid w:val="00776899"/>
    <w:rsid w:val="00782C0A"/>
    <w:rsid w:val="00786B51"/>
    <w:rsid w:val="007900ED"/>
    <w:rsid w:val="007C1B20"/>
    <w:rsid w:val="007E29C5"/>
    <w:rsid w:val="007E50B4"/>
    <w:rsid w:val="007F3D71"/>
    <w:rsid w:val="007F788F"/>
    <w:rsid w:val="00801AE1"/>
    <w:rsid w:val="00802702"/>
    <w:rsid w:val="0080398E"/>
    <w:rsid w:val="008101DC"/>
    <w:rsid w:val="0081756F"/>
    <w:rsid w:val="00823430"/>
    <w:rsid w:val="00845BC0"/>
    <w:rsid w:val="00883E24"/>
    <w:rsid w:val="00894E52"/>
    <w:rsid w:val="00895C56"/>
    <w:rsid w:val="008A1C3C"/>
    <w:rsid w:val="008A6EBA"/>
    <w:rsid w:val="008B0851"/>
    <w:rsid w:val="008C010C"/>
    <w:rsid w:val="008C5019"/>
    <w:rsid w:val="008F28D3"/>
    <w:rsid w:val="00907242"/>
    <w:rsid w:val="00910F87"/>
    <w:rsid w:val="009135EA"/>
    <w:rsid w:val="00941399"/>
    <w:rsid w:val="009446E1"/>
    <w:rsid w:val="00953279"/>
    <w:rsid w:val="00954624"/>
    <w:rsid w:val="00955C7A"/>
    <w:rsid w:val="00960D43"/>
    <w:rsid w:val="00965AD9"/>
    <w:rsid w:val="00970F89"/>
    <w:rsid w:val="0097159D"/>
    <w:rsid w:val="00976BC1"/>
    <w:rsid w:val="00985A9D"/>
    <w:rsid w:val="009A3DE3"/>
    <w:rsid w:val="009B4200"/>
    <w:rsid w:val="009C143A"/>
    <w:rsid w:val="009C1FF6"/>
    <w:rsid w:val="009C3F37"/>
    <w:rsid w:val="009D1C75"/>
    <w:rsid w:val="009D5B9A"/>
    <w:rsid w:val="009F108F"/>
    <w:rsid w:val="009F1B74"/>
    <w:rsid w:val="00A003AA"/>
    <w:rsid w:val="00A041B9"/>
    <w:rsid w:val="00A05498"/>
    <w:rsid w:val="00A147B1"/>
    <w:rsid w:val="00A158A3"/>
    <w:rsid w:val="00A36C9F"/>
    <w:rsid w:val="00A406E3"/>
    <w:rsid w:val="00A40C27"/>
    <w:rsid w:val="00A427E2"/>
    <w:rsid w:val="00A45EE5"/>
    <w:rsid w:val="00A47F89"/>
    <w:rsid w:val="00A500FA"/>
    <w:rsid w:val="00A80C70"/>
    <w:rsid w:val="00AA624E"/>
    <w:rsid w:val="00AD7D60"/>
    <w:rsid w:val="00AE3F45"/>
    <w:rsid w:val="00AE5442"/>
    <w:rsid w:val="00AF0667"/>
    <w:rsid w:val="00AF41F8"/>
    <w:rsid w:val="00AF4FDF"/>
    <w:rsid w:val="00AF6E18"/>
    <w:rsid w:val="00B06F3B"/>
    <w:rsid w:val="00B12DD2"/>
    <w:rsid w:val="00B14BAF"/>
    <w:rsid w:val="00B522D7"/>
    <w:rsid w:val="00B55289"/>
    <w:rsid w:val="00B55D85"/>
    <w:rsid w:val="00B6419F"/>
    <w:rsid w:val="00B71382"/>
    <w:rsid w:val="00B73180"/>
    <w:rsid w:val="00B935A2"/>
    <w:rsid w:val="00BA087B"/>
    <w:rsid w:val="00BB0617"/>
    <w:rsid w:val="00BB2510"/>
    <w:rsid w:val="00BC3C34"/>
    <w:rsid w:val="00BD0FD3"/>
    <w:rsid w:val="00BD450A"/>
    <w:rsid w:val="00BE7C3D"/>
    <w:rsid w:val="00C006AD"/>
    <w:rsid w:val="00C042D2"/>
    <w:rsid w:val="00C054FC"/>
    <w:rsid w:val="00C103A6"/>
    <w:rsid w:val="00C10481"/>
    <w:rsid w:val="00C12498"/>
    <w:rsid w:val="00C15C60"/>
    <w:rsid w:val="00C20C3D"/>
    <w:rsid w:val="00C233C6"/>
    <w:rsid w:val="00C247FD"/>
    <w:rsid w:val="00C25122"/>
    <w:rsid w:val="00C3030E"/>
    <w:rsid w:val="00C33353"/>
    <w:rsid w:val="00C47968"/>
    <w:rsid w:val="00C52C21"/>
    <w:rsid w:val="00C665D4"/>
    <w:rsid w:val="00C93944"/>
    <w:rsid w:val="00CA4201"/>
    <w:rsid w:val="00CA606F"/>
    <w:rsid w:val="00CA60F4"/>
    <w:rsid w:val="00CB645B"/>
    <w:rsid w:val="00CC3407"/>
    <w:rsid w:val="00CD0265"/>
    <w:rsid w:val="00CD2F10"/>
    <w:rsid w:val="00CD3415"/>
    <w:rsid w:val="00CD6300"/>
    <w:rsid w:val="00CF1000"/>
    <w:rsid w:val="00D04FC2"/>
    <w:rsid w:val="00D05C7A"/>
    <w:rsid w:val="00D122D4"/>
    <w:rsid w:val="00D23C04"/>
    <w:rsid w:val="00D276E0"/>
    <w:rsid w:val="00D3222D"/>
    <w:rsid w:val="00D34790"/>
    <w:rsid w:val="00D40173"/>
    <w:rsid w:val="00D43701"/>
    <w:rsid w:val="00D46E1A"/>
    <w:rsid w:val="00D51FE0"/>
    <w:rsid w:val="00D56522"/>
    <w:rsid w:val="00D608DE"/>
    <w:rsid w:val="00D650D3"/>
    <w:rsid w:val="00D66947"/>
    <w:rsid w:val="00D76D6A"/>
    <w:rsid w:val="00D80040"/>
    <w:rsid w:val="00D83498"/>
    <w:rsid w:val="00D95512"/>
    <w:rsid w:val="00DB485E"/>
    <w:rsid w:val="00DE45ED"/>
    <w:rsid w:val="00DE6C4F"/>
    <w:rsid w:val="00DF2ADD"/>
    <w:rsid w:val="00E0174A"/>
    <w:rsid w:val="00E01C17"/>
    <w:rsid w:val="00E01F7B"/>
    <w:rsid w:val="00E0391D"/>
    <w:rsid w:val="00E204DE"/>
    <w:rsid w:val="00E20A15"/>
    <w:rsid w:val="00E2134E"/>
    <w:rsid w:val="00E26D62"/>
    <w:rsid w:val="00E352F6"/>
    <w:rsid w:val="00E660B7"/>
    <w:rsid w:val="00E674F9"/>
    <w:rsid w:val="00E676C9"/>
    <w:rsid w:val="00E67F38"/>
    <w:rsid w:val="00E81054"/>
    <w:rsid w:val="00E84B15"/>
    <w:rsid w:val="00E94800"/>
    <w:rsid w:val="00E96DCC"/>
    <w:rsid w:val="00EA1755"/>
    <w:rsid w:val="00EA6A6F"/>
    <w:rsid w:val="00EB2828"/>
    <w:rsid w:val="00EB2A67"/>
    <w:rsid w:val="00EE6525"/>
    <w:rsid w:val="00EF157F"/>
    <w:rsid w:val="00F110BE"/>
    <w:rsid w:val="00F1163F"/>
    <w:rsid w:val="00F5206D"/>
    <w:rsid w:val="00F56E15"/>
    <w:rsid w:val="00F61588"/>
    <w:rsid w:val="00F66A6D"/>
    <w:rsid w:val="00F7180B"/>
    <w:rsid w:val="00F722D0"/>
    <w:rsid w:val="00F8224B"/>
    <w:rsid w:val="00F84764"/>
    <w:rsid w:val="00F857CE"/>
    <w:rsid w:val="00F94421"/>
    <w:rsid w:val="00FA2718"/>
    <w:rsid w:val="00FB22EF"/>
    <w:rsid w:val="00FC0BED"/>
    <w:rsid w:val="00FC0E87"/>
    <w:rsid w:val="00FC6545"/>
    <w:rsid w:val="00FC6B33"/>
    <w:rsid w:val="00FC7D17"/>
    <w:rsid w:val="00FD52C2"/>
    <w:rsid w:val="00FE687C"/>
    <w:rsid w:val="00FF3C8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1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C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67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50E"/>
  </w:style>
  <w:style w:type="paragraph" w:styleId="a6">
    <w:name w:val="footer"/>
    <w:basedOn w:val="a"/>
    <w:link w:val="a7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50E"/>
  </w:style>
  <w:style w:type="paragraph" w:customStyle="1" w:styleId="p1a">
    <w:name w:val="p1a"/>
    <w:basedOn w:val="a"/>
    <w:rsid w:val="0006763C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image">
    <w:name w:val="image"/>
    <w:basedOn w:val="a"/>
    <w:next w:val="a"/>
    <w:rsid w:val="00083FFC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figurecaption0">
    <w:name w:val="figurecaption"/>
    <w:basedOn w:val="a"/>
    <w:next w:val="a"/>
    <w:rsid w:val="00083FF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equation">
    <w:name w:val="equation"/>
    <w:basedOn w:val="a"/>
    <w:next w:val="a"/>
    <w:rsid w:val="0070403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heading1">
    <w:name w:val="heading1"/>
    <w:basedOn w:val="1"/>
    <w:next w:val="a"/>
    <w:rsid w:val="008C010C"/>
    <w:pPr>
      <w:keepLines/>
      <w:numPr>
        <w:numId w:val="4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textAlignment w:val="baseline"/>
    </w:pPr>
    <w:rPr>
      <w:rFonts w:ascii="Times New Roman" w:hAnsi="Times New Roman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8C010C"/>
    <w:pPr>
      <w:keepLines/>
      <w:numPr>
        <w:ilvl w:val="1"/>
        <w:numId w:val="4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jc w:val="both"/>
      <w:textAlignment w:val="baseline"/>
    </w:pPr>
    <w:rPr>
      <w:rFonts w:ascii="Times New Roman" w:hAnsi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8C010C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8C0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C0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uiPriority w:val="59"/>
    <w:rsid w:val="0069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8A6EBA"/>
    <w:pPr>
      <w:overflowPunct w:val="0"/>
      <w:autoSpaceDE w:val="0"/>
      <w:autoSpaceDN w:val="0"/>
      <w:adjustRightInd w:val="0"/>
      <w:spacing w:before="600" w:after="360" w:line="220" w:lineRule="atLeast"/>
      <w:ind w:left="567" w:right="56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address">
    <w:name w:val="address"/>
    <w:basedOn w:val="a"/>
    <w:rsid w:val="00CB645B"/>
    <w:pPr>
      <w:suppressAutoHyphens/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character" w:customStyle="1" w:styleId="e-mail">
    <w:name w:val="e-mail"/>
    <w:rsid w:val="00CB645B"/>
    <w:rPr>
      <w:rFonts w:ascii="Courier" w:hAnsi="Courier"/>
      <w:noProof/>
      <w:spacing w:val="-6"/>
      <w:lang w:val="en-US"/>
    </w:rPr>
  </w:style>
  <w:style w:type="paragraph" w:styleId="a9">
    <w:name w:val="Body Text"/>
    <w:basedOn w:val="a"/>
    <w:link w:val="aa"/>
    <w:unhideWhenUsed/>
    <w:rsid w:val="00F944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94421"/>
    <w:rPr>
      <w:rFonts w:ascii="Times New Roman" w:eastAsia="SimSun" w:hAnsi="Times New Roman"/>
      <w:spacing w:val="-1"/>
      <w:lang w:val="x-none" w:eastAsia="x-none"/>
    </w:rPr>
  </w:style>
  <w:style w:type="paragraph" w:customStyle="1" w:styleId="figurecaption">
    <w:name w:val="figure caption"/>
    <w:rsid w:val="00E0391D"/>
    <w:pPr>
      <w:numPr>
        <w:numId w:val="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A1C3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A1C3C"/>
    <w:rPr>
      <w:sz w:val="22"/>
      <w:szCs w:val="22"/>
      <w:lang w:eastAsia="en-US"/>
    </w:rPr>
  </w:style>
  <w:style w:type="paragraph" w:customStyle="1" w:styleId="FR1">
    <w:name w:val="FR1"/>
    <w:rsid w:val="00E81054"/>
    <w:pPr>
      <w:widowControl w:val="0"/>
      <w:autoSpaceDE w:val="0"/>
      <w:autoSpaceDN w:val="0"/>
      <w:adjustRightInd w:val="0"/>
      <w:spacing w:before="220"/>
      <w:ind w:left="28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Salutation"/>
    <w:basedOn w:val="a"/>
    <w:next w:val="a"/>
    <w:link w:val="ae"/>
    <w:rsid w:val="00D800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риветствие Знак"/>
    <w:basedOn w:val="a0"/>
    <w:link w:val="ad"/>
    <w:rsid w:val="00D8004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0D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0D97"/>
    <w:rPr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80C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3063BC"/>
    <w:rPr>
      <w:b/>
      <w:bCs/>
    </w:rPr>
  </w:style>
  <w:style w:type="character" w:styleId="af1">
    <w:name w:val="Hyperlink"/>
    <w:basedOn w:val="a0"/>
    <w:uiPriority w:val="99"/>
    <w:semiHidden/>
    <w:unhideWhenUsed/>
    <w:rsid w:val="003063BC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063BC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0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1F7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01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C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67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67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50E"/>
  </w:style>
  <w:style w:type="paragraph" w:styleId="a6">
    <w:name w:val="footer"/>
    <w:basedOn w:val="a"/>
    <w:link w:val="a7"/>
    <w:uiPriority w:val="99"/>
    <w:unhideWhenUsed/>
    <w:rsid w:val="005D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250E"/>
  </w:style>
  <w:style w:type="paragraph" w:customStyle="1" w:styleId="p1a">
    <w:name w:val="p1a"/>
    <w:basedOn w:val="a"/>
    <w:rsid w:val="0006763C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image">
    <w:name w:val="image"/>
    <w:basedOn w:val="a"/>
    <w:next w:val="a"/>
    <w:rsid w:val="00083FFC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figurecaption0">
    <w:name w:val="figurecaption"/>
    <w:basedOn w:val="a"/>
    <w:next w:val="a"/>
    <w:rsid w:val="00083FF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equation">
    <w:name w:val="equation"/>
    <w:basedOn w:val="a"/>
    <w:next w:val="a"/>
    <w:rsid w:val="0070403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val="en-US" w:eastAsia="de-DE"/>
    </w:rPr>
  </w:style>
  <w:style w:type="paragraph" w:customStyle="1" w:styleId="heading1">
    <w:name w:val="heading1"/>
    <w:basedOn w:val="1"/>
    <w:next w:val="a"/>
    <w:rsid w:val="008C010C"/>
    <w:pPr>
      <w:keepLines/>
      <w:numPr>
        <w:numId w:val="4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ind w:left="720" w:hanging="360"/>
      <w:textAlignment w:val="baseline"/>
    </w:pPr>
    <w:rPr>
      <w:rFonts w:ascii="Times New Roman" w:hAnsi="Times New Roman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rsid w:val="008C010C"/>
    <w:pPr>
      <w:keepLines/>
      <w:numPr>
        <w:ilvl w:val="1"/>
        <w:numId w:val="4"/>
      </w:numPr>
      <w:tabs>
        <w:tab w:val="clear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1440" w:hanging="360"/>
      <w:jc w:val="both"/>
      <w:textAlignment w:val="baseline"/>
    </w:pPr>
    <w:rPr>
      <w:rFonts w:ascii="Times New Roman" w:hAnsi="Times New Roman"/>
      <w:i w:val="0"/>
      <w:sz w:val="20"/>
      <w:szCs w:val="20"/>
      <w:lang w:val="en-US" w:eastAsia="de-DE"/>
    </w:rPr>
  </w:style>
  <w:style w:type="numbering" w:customStyle="1" w:styleId="headings">
    <w:name w:val="headings"/>
    <w:basedOn w:val="a2"/>
    <w:rsid w:val="008C010C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8C01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8C010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8">
    <w:name w:val="Table Grid"/>
    <w:basedOn w:val="a1"/>
    <w:uiPriority w:val="59"/>
    <w:rsid w:val="00691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basedOn w:val="a"/>
    <w:rsid w:val="008A6EBA"/>
    <w:pPr>
      <w:overflowPunct w:val="0"/>
      <w:autoSpaceDE w:val="0"/>
      <w:autoSpaceDN w:val="0"/>
      <w:adjustRightInd w:val="0"/>
      <w:spacing w:before="600" w:after="360" w:line="220" w:lineRule="atLeast"/>
      <w:ind w:left="567" w:right="56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paragraph" w:customStyle="1" w:styleId="address">
    <w:name w:val="address"/>
    <w:basedOn w:val="a"/>
    <w:rsid w:val="00CB645B"/>
    <w:pPr>
      <w:suppressAutoHyphens/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character" w:customStyle="1" w:styleId="e-mail">
    <w:name w:val="e-mail"/>
    <w:rsid w:val="00CB645B"/>
    <w:rPr>
      <w:rFonts w:ascii="Courier" w:hAnsi="Courier"/>
      <w:noProof/>
      <w:spacing w:val="-6"/>
      <w:lang w:val="en-US"/>
    </w:rPr>
  </w:style>
  <w:style w:type="paragraph" w:styleId="a9">
    <w:name w:val="Body Text"/>
    <w:basedOn w:val="a"/>
    <w:link w:val="aa"/>
    <w:unhideWhenUsed/>
    <w:rsid w:val="00F9442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x-none" w:eastAsia="x-none"/>
    </w:rPr>
  </w:style>
  <w:style w:type="character" w:customStyle="1" w:styleId="aa">
    <w:name w:val="Основной текст Знак"/>
    <w:link w:val="a9"/>
    <w:rsid w:val="00F94421"/>
    <w:rPr>
      <w:rFonts w:ascii="Times New Roman" w:eastAsia="SimSun" w:hAnsi="Times New Roman"/>
      <w:spacing w:val="-1"/>
      <w:lang w:val="x-none" w:eastAsia="x-none"/>
    </w:rPr>
  </w:style>
  <w:style w:type="paragraph" w:customStyle="1" w:styleId="figurecaption">
    <w:name w:val="figure caption"/>
    <w:rsid w:val="00E0391D"/>
    <w:pPr>
      <w:numPr>
        <w:numId w:val="7"/>
      </w:numPr>
      <w:tabs>
        <w:tab w:val="left" w:pos="533"/>
      </w:tabs>
      <w:spacing w:before="80" w:after="200"/>
      <w:jc w:val="both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8A1C3C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8A1C3C"/>
    <w:rPr>
      <w:sz w:val="22"/>
      <w:szCs w:val="22"/>
      <w:lang w:eastAsia="en-US"/>
    </w:rPr>
  </w:style>
  <w:style w:type="paragraph" w:customStyle="1" w:styleId="FR1">
    <w:name w:val="FR1"/>
    <w:rsid w:val="00E81054"/>
    <w:pPr>
      <w:widowControl w:val="0"/>
      <w:autoSpaceDE w:val="0"/>
      <w:autoSpaceDN w:val="0"/>
      <w:adjustRightInd w:val="0"/>
      <w:spacing w:before="220"/>
      <w:ind w:left="280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Salutation"/>
    <w:basedOn w:val="a"/>
    <w:next w:val="a"/>
    <w:link w:val="ae"/>
    <w:rsid w:val="00D800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Приветствие Знак"/>
    <w:basedOn w:val="a0"/>
    <w:link w:val="ad"/>
    <w:rsid w:val="00D8004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5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C0D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0D97"/>
    <w:rPr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80C7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3063BC"/>
    <w:rPr>
      <w:b/>
      <w:bCs/>
    </w:rPr>
  </w:style>
  <w:style w:type="character" w:styleId="af1">
    <w:name w:val="Hyperlink"/>
    <w:basedOn w:val="a0"/>
    <w:uiPriority w:val="99"/>
    <w:semiHidden/>
    <w:unhideWhenUsed/>
    <w:rsid w:val="003063BC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063BC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0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1F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4817-C1DF-4826-86F0-0BB36039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Lyudmila</cp:lastModifiedBy>
  <cp:revision>5</cp:revision>
  <cp:lastPrinted>2021-12-07T18:06:00Z</cp:lastPrinted>
  <dcterms:created xsi:type="dcterms:W3CDTF">2022-02-14T16:28:00Z</dcterms:created>
  <dcterms:modified xsi:type="dcterms:W3CDTF">2022-02-22T11:41:00Z</dcterms:modified>
</cp:coreProperties>
</file>